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2B1D4A">
              <w:rPr>
                <w:b/>
                <w:bCs/>
              </w:rPr>
              <w:t>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24DF3C" wp14:editId="6694AA3B">
                  <wp:extent cx="1841868" cy="13814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B1D4A" w:rsidP="00A93B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93B34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</w:t>
            </w:r>
            <w:r w:rsidR="002B1D4A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B1D4A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2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2B1D4A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B1D4A"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4C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78294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5F0E5A" w:rsidRPr="004C6228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8A1381">
              <w:t>е</w:t>
            </w:r>
            <w:r>
              <w:t>е</w:t>
            </w:r>
            <w:r w:rsidR="008C7D95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</w:t>
            </w:r>
            <w:r w:rsidR="004C6228" w:rsidRPr="00E91D54">
              <w:rPr>
                <w:bCs/>
                <w:color w:val="000000"/>
              </w:rPr>
              <w:t>мм)</w:t>
            </w:r>
            <w:r w:rsidR="004C6228" w:rsidRPr="00D12EBD">
              <w:rPr>
                <w:bCs/>
                <w:color w:val="000000"/>
              </w:rPr>
              <w:t xml:space="preserve"> все</w:t>
            </w:r>
            <w:r w:rsidR="00D12EBD" w:rsidRPr="00D12EBD">
              <w:rPr>
                <w:bCs/>
                <w:color w:val="000000"/>
              </w:rPr>
              <w:t xml:space="preserve">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  <w:r w:rsidR="008A1381">
              <w:rPr>
                <w:bCs/>
                <w:color w:val="000000"/>
              </w:rPr>
              <w:t xml:space="preserve"> </w:t>
            </w:r>
            <w:r w:rsidR="00D5420F"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1E0102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8C7D95">
              <w:rPr>
                <w:color w:val="000000"/>
              </w:rPr>
              <w:t xml:space="preserve"> </w:t>
            </w:r>
            <w:r w:rsidR="004B2960">
              <w:rPr>
                <w:color w:val="000000"/>
              </w:rPr>
              <w:t>6</w:t>
            </w:r>
            <w:r w:rsidR="000F2D6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4C6228">
              <w:rPr>
                <w:color w:val="000000"/>
              </w:rPr>
              <w:t xml:space="preserve">деревянного </w:t>
            </w:r>
            <w:r w:rsidR="004C6228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4C6228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 xml:space="preserve">низу столбы должны оканчиваться </w:t>
            </w:r>
            <w:r w:rsidR="004C6228" w:rsidRPr="00754ED9">
              <w:rPr>
                <w:color w:val="000000"/>
              </w:rPr>
              <w:t>металлическими</w:t>
            </w:r>
            <w:r w:rsidR="004C6228">
              <w:rPr>
                <w:color w:val="000000"/>
              </w:rPr>
              <w:t xml:space="preserve"> оцинкованными подпятниками,</w:t>
            </w:r>
            <w:r w:rsidR="00E05611">
              <w:rPr>
                <w:color w:val="000000"/>
              </w:rPr>
              <w:t xml:space="preserve">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F25019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4B29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4B29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4B2960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</w:t>
            </w:r>
            <w:r w:rsidR="00503161">
              <w:rPr>
                <w:color w:val="000000"/>
              </w:rPr>
              <w:t>инарный глухой шип, крепление н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2B1D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2B1D4A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8A13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8A138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8A138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</w:t>
            </w:r>
            <w:r w:rsidR="005F0E5A" w:rsidRPr="004510E7">
              <w:rPr>
                <w:color w:val="000000"/>
              </w:rPr>
              <w:lastRenderedPageBreak/>
              <w:t>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2B1D4A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2B1D4A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9140E1">
              <w:rPr>
                <w:color w:val="000000"/>
              </w:rPr>
              <w:t>К</w:t>
            </w:r>
            <w:r>
              <w:rPr>
                <w:color w:val="000000"/>
              </w:rPr>
              <w:t>аркас</w:t>
            </w:r>
            <w:r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8A13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A1381"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8A1381">
              <w:rPr>
                <w:color w:val="000000"/>
              </w:rPr>
              <w:t xml:space="preserve"> </w:t>
            </w:r>
            <w:r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>
              <w:rPr>
                <w:color w:val="000000"/>
              </w:rPr>
              <w:t>щиной не менее 1,5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еры марки ФСФ сорт не ниже 2/2 и толщиной не менее 24</w:t>
            </w:r>
            <w:r w:rsidR="00782940">
              <w:rPr>
                <w:color w:val="000000"/>
              </w:rPr>
              <w:t xml:space="preserve">мм </w:t>
            </w:r>
            <w:r w:rsidR="00782940" w:rsidRPr="00382254">
              <w:rPr>
                <w:color w:val="000000"/>
              </w:rPr>
              <w:t>высотой</w:t>
            </w:r>
            <w:r w:rsidRPr="00382254">
              <w:rPr>
                <w:color w:val="000000"/>
              </w:rPr>
              <w:t xml:space="preserve"> не менее 120мм</w:t>
            </w:r>
            <w:r w:rsidR="00F25019">
              <w:rPr>
                <w:color w:val="000000"/>
              </w:rPr>
              <w:t>.</w:t>
            </w:r>
            <w:r w:rsidR="00713472">
              <w:rPr>
                <w:color w:val="000000"/>
              </w:rPr>
              <w:t xml:space="preserve">Боковые ограждения </w:t>
            </w:r>
            <w:r w:rsidR="00782940">
              <w:rPr>
                <w:color w:val="000000"/>
              </w:rPr>
              <w:t>ската</w:t>
            </w:r>
            <w:r w:rsidR="00782940" w:rsidRPr="00713472">
              <w:rPr>
                <w:color w:val="000000"/>
              </w:rPr>
              <w:t xml:space="preserve"> горки</w:t>
            </w:r>
            <w:r w:rsidR="00713472" w:rsidRPr="00713472">
              <w:rPr>
                <w:color w:val="000000"/>
              </w:rPr>
              <w:t xml:space="preserve"> выполнены из влагостойкой фанеры марки ФСФ сорт не ниже 2/</w:t>
            </w:r>
            <w:r w:rsidR="00782940" w:rsidRPr="00713472">
              <w:rPr>
                <w:color w:val="000000"/>
              </w:rPr>
              <w:t>2 толщиной</w:t>
            </w:r>
            <w:r w:rsidR="00F25019">
              <w:rPr>
                <w:color w:val="000000"/>
              </w:rPr>
              <w:t xml:space="preserve"> не менее 24мм, </w:t>
            </w:r>
            <w:r w:rsidR="00713472" w:rsidRPr="00713472">
              <w:rPr>
                <w:color w:val="000000"/>
              </w:rPr>
              <w:t>высотой не менее</w:t>
            </w:r>
            <w:r w:rsidR="00951D62">
              <w:rPr>
                <w:color w:val="000000"/>
              </w:rPr>
              <w:t xml:space="preserve"> 700м</w:t>
            </w:r>
            <w:r w:rsidR="00F25019">
              <w:rPr>
                <w:color w:val="000000"/>
              </w:rPr>
              <w:t>м,</w:t>
            </w:r>
            <w:r w:rsidR="00AA3A1D">
              <w:rPr>
                <w:color w:val="000000"/>
              </w:rPr>
              <w:t xml:space="preserve"> оборудован</w:t>
            </w:r>
            <w:r w:rsidR="00F25019">
              <w:rPr>
                <w:color w:val="000000"/>
              </w:rPr>
              <w:t>ы</w:t>
            </w:r>
            <w:r w:rsidR="00AA3A1D">
              <w:rPr>
                <w:color w:val="000000"/>
              </w:rPr>
              <w:t xml:space="preserve"> поручнем</w:t>
            </w:r>
            <w:r w:rsidR="00D5420F">
              <w:rPr>
                <w:color w:val="000000"/>
              </w:rPr>
              <w:t xml:space="preserve"> ограничителем </w:t>
            </w:r>
            <w:r w:rsidR="00397AAC">
              <w:rPr>
                <w:color w:val="000000"/>
              </w:rPr>
              <w:t>на высоте</w:t>
            </w:r>
            <w:r w:rsidR="00D5420F">
              <w:rPr>
                <w:color w:val="000000"/>
              </w:rPr>
              <w:t xml:space="preserve"> не менее 600мм</w:t>
            </w:r>
            <w:r w:rsidR="00F25019">
              <w:rPr>
                <w:color w:val="000000"/>
              </w:rPr>
              <w:t>.</w:t>
            </w:r>
            <w:r w:rsidR="008A1381">
              <w:rPr>
                <w:color w:val="000000"/>
              </w:rPr>
              <w:t xml:space="preserve"> </w:t>
            </w:r>
            <w:r w:rsidR="00F25019">
              <w:rPr>
                <w:color w:val="000000"/>
              </w:rPr>
              <w:t>П</w:t>
            </w:r>
            <w:r w:rsidR="00D5420F">
              <w:rPr>
                <w:color w:val="000000"/>
              </w:rPr>
              <w:t>оручень должен</w:t>
            </w:r>
            <w:r w:rsidR="008A1381">
              <w:rPr>
                <w:color w:val="000000"/>
              </w:rPr>
              <w:t xml:space="preserve"> </w:t>
            </w:r>
            <w:r w:rsidR="00D5420F">
              <w:rPr>
                <w:color w:val="000000"/>
              </w:rPr>
              <w:t xml:space="preserve">быть </w:t>
            </w:r>
            <w:r w:rsidR="00782940">
              <w:rPr>
                <w:color w:val="000000"/>
              </w:rPr>
              <w:t>выполнен</w:t>
            </w:r>
            <w:r w:rsidR="00782940" w:rsidRPr="00951D62">
              <w:rPr>
                <w:color w:val="000000"/>
              </w:rPr>
              <w:t xml:space="preserve"> из</w:t>
            </w:r>
            <w:r w:rsidR="00951D62" w:rsidRPr="00951D62">
              <w:rPr>
                <w:color w:val="000000"/>
              </w:rPr>
              <w:t xml:space="preserve"> металлической трубы ди</w:t>
            </w:r>
            <w:r w:rsidR="00D5420F">
              <w:rPr>
                <w:color w:val="000000"/>
              </w:rPr>
              <w:t>а</w:t>
            </w:r>
            <w:r w:rsidR="00951D62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D5420F">
              <w:rPr>
                <w:color w:val="000000"/>
              </w:rPr>
              <w:t xml:space="preserve"> из стали не менее 4мм,</w:t>
            </w:r>
            <w:r w:rsidR="00951D62" w:rsidRPr="00951D62">
              <w:rPr>
                <w:color w:val="000000"/>
              </w:rPr>
              <w:t xml:space="preserve"> под 4 </w:t>
            </w:r>
            <w:r w:rsidR="00951D62">
              <w:rPr>
                <w:color w:val="000000"/>
              </w:rPr>
              <w:t>мебельных болта.</w:t>
            </w:r>
          </w:p>
        </w:tc>
      </w:tr>
      <w:bookmarkEnd w:id="7"/>
      <w:bookmarkEnd w:id="8"/>
      <w:tr w:rsidR="005F0E5A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782940" w:rsidP="00F011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онек крыши должен быть выполнен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>
              <w:rPr>
                <w:color w:val="000000"/>
              </w:rPr>
              <w:t xml:space="preserve">и иметь форму пагоды. Скаты крыши выполнены из фанеры толщиной не менее 15мм и утоплены в </w:t>
            </w:r>
            <w:r w:rsidR="004C6228">
              <w:rPr>
                <w:color w:val="000000"/>
              </w:rPr>
              <w:t>пазы конька</w:t>
            </w:r>
            <w:r>
              <w:rPr>
                <w:color w:val="000000"/>
              </w:rPr>
              <w:t xml:space="preserve"> крыши и скрепляются между собой на оцинкованные уголки 40х40х2,5мм не менее16 </w:t>
            </w:r>
            <w:r w:rsidR="004C6228">
              <w:rPr>
                <w:color w:val="000000"/>
              </w:rPr>
              <w:t>шт.</w:t>
            </w:r>
            <w:r>
              <w:rPr>
                <w:color w:val="000000"/>
              </w:rPr>
              <w:t xml:space="preserve"> двух усиливающих элементов, выполненных из фанеры толщиной не менее 24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9" w:name="_GoBack"/>
            <w:bookmarkEnd w:id="9"/>
          </w:p>
        </w:tc>
        <w:tc>
          <w:tcPr>
            <w:tcW w:w="5528" w:type="dxa"/>
          </w:tcPr>
          <w:p w:rsidR="00743ACF" w:rsidRDefault="00743ACF" w:rsidP="002B1D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B1D4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</w:t>
            </w:r>
            <w:r w:rsidR="00397AAC">
              <w:rPr>
                <w:color w:val="000000"/>
              </w:rPr>
              <w:t xml:space="preserve">. </w:t>
            </w:r>
            <w:r w:rsidRPr="00713472">
              <w:rPr>
                <w:color w:val="000000"/>
              </w:rPr>
              <w:t xml:space="preserve">должна быть </w:t>
            </w:r>
            <w:r w:rsidR="004C6228" w:rsidRPr="00713472">
              <w:rPr>
                <w:color w:val="000000"/>
              </w:rPr>
              <w:t>выполнена из</w:t>
            </w:r>
            <w:r w:rsidRPr="00713472">
              <w:rPr>
                <w:color w:val="000000"/>
              </w:rPr>
              <w:t xml:space="preserve">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</w:t>
            </w:r>
            <w:r w:rsidR="004C6228">
              <w:rPr>
                <w:color w:val="000000"/>
              </w:rPr>
              <w:t>ушками,</w:t>
            </w:r>
            <w:r w:rsidR="004C6228" w:rsidRPr="00F83544">
              <w:rPr>
                <w:color w:val="000000"/>
              </w:rPr>
              <w:t xml:space="preserve"> выполненными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2B1D4A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B1D4A" w:rsidRPr="000475F1" w:rsidRDefault="002B1D4A" w:rsidP="002B1D4A">
            <w:pPr>
              <w:snapToGrid w:val="0"/>
              <w:rPr>
                <w:bCs/>
                <w:color w:val="000000"/>
              </w:rPr>
            </w:pPr>
            <w:r w:rsidRPr="000475F1">
              <w:rPr>
                <w:bCs/>
                <w:color w:val="000000"/>
              </w:rPr>
              <w:t>Трап барабана</w:t>
            </w:r>
          </w:p>
        </w:tc>
        <w:tc>
          <w:tcPr>
            <w:tcW w:w="5528" w:type="dxa"/>
          </w:tcPr>
          <w:p w:rsidR="002B1D4A" w:rsidRPr="00E91D54" w:rsidRDefault="002B1D4A" w:rsidP="002B1D4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В кол-ве 1шт. выполнен</w:t>
            </w:r>
            <w:r w:rsidRPr="000475F1">
              <w:rPr>
                <w:bCs/>
              </w:rPr>
              <w:t xml:space="preserve"> из</w:t>
            </w:r>
            <w:r>
              <w:rPr>
                <w:bCs/>
              </w:rPr>
              <w:t>:</w:t>
            </w:r>
            <w:r w:rsidRPr="000475F1">
              <w:rPr>
                <w:bCs/>
              </w:rPr>
              <w:t xml:space="preserve"> трубы диаметром не менее 42мм и </w:t>
            </w:r>
            <w:r>
              <w:rPr>
                <w:bCs/>
              </w:rPr>
              <w:t xml:space="preserve">толщиной стенки не менее 3,5мм, металлической </w:t>
            </w:r>
            <w:r w:rsidRPr="000475F1">
              <w:rPr>
                <w:bCs/>
              </w:rPr>
              <w:t>пластины из листовой стали тол</w:t>
            </w:r>
            <w:r>
              <w:rPr>
                <w:bCs/>
              </w:rPr>
              <w:t>щиной не менее 4мм</w:t>
            </w:r>
            <w:r w:rsidRPr="000475F1">
              <w:rPr>
                <w:bCs/>
              </w:rPr>
              <w:t>,</w:t>
            </w:r>
            <w:r w:rsidRPr="00B43FB9">
              <w:rPr>
                <w:bCs/>
              </w:rPr>
              <w:t xml:space="preserve"> должен заканчиваться монтажным круглым фланцем</w:t>
            </w:r>
            <w:r>
              <w:rPr>
                <w:bCs/>
              </w:rPr>
              <w:t>,</w:t>
            </w:r>
            <w:r w:rsidRPr="00B43FB9">
              <w:rPr>
                <w:bCs/>
              </w:rPr>
              <w:t xml:space="preserve"> выполненным из стали толщиной не менее 3мм, </w:t>
            </w:r>
            <w:r w:rsidRPr="000475F1">
              <w:rPr>
                <w:bCs/>
              </w:rPr>
              <w:t>бруса сечением не менее</w:t>
            </w:r>
            <w:r>
              <w:rPr>
                <w:bCs/>
              </w:rPr>
              <w:t xml:space="preserve"> 90х40х1000мм отшли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tr w:rsidR="002B1D4A" w:rsidTr="002B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B1D4A" w:rsidRPr="00A91B05" w:rsidRDefault="002B1D4A" w:rsidP="002B1D4A">
            <w:r>
              <w:t>Перекладина с канатом</w:t>
            </w:r>
          </w:p>
        </w:tc>
        <w:tc>
          <w:tcPr>
            <w:tcW w:w="5528" w:type="dxa"/>
          </w:tcPr>
          <w:p w:rsidR="002B1D4A" w:rsidRPr="00FB1148" w:rsidRDefault="002B1D4A" w:rsidP="002B1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0CEF">
              <w:t>В кол-ве 1шт. должна быть выполнена из металлической трубы диметром не менее 32мм и толщиной стенки 3.5мм и иметь два ребра жесткости. Канат пол</w:t>
            </w:r>
            <w:r>
              <w:t xml:space="preserve">ипропиленовый диаметр не менее 16 </w:t>
            </w:r>
            <w:r w:rsidRPr="00960CEF">
              <w:t>мм</w:t>
            </w:r>
            <w:r>
              <w:t>.</w:t>
            </w:r>
            <w:r w:rsidRPr="00960CEF">
              <w:t xml:space="preserve"> </w:t>
            </w:r>
          </w:p>
        </w:tc>
      </w:tr>
      <w:tr w:rsidR="00743ACF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3ACF" w:rsidRDefault="000F2D61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r w:rsidR="00743ACF">
              <w:rPr>
                <w:color w:val="000000"/>
              </w:rPr>
              <w:t xml:space="preserve">шт. должен быть </w:t>
            </w:r>
            <w:r w:rsidR="004C6228">
              <w:rPr>
                <w:color w:val="000000"/>
              </w:rPr>
              <w:t>выполнен</w:t>
            </w:r>
            <w:r w:rsidR="004C6228" w:rsidRPr="006C4F9C">
              <w:rPr>
                <w:color w:val="000000"/>
              </w:rPr>
              <w:t xml:space="preserve"> из</w:t>
            </w:r>
            <w:r w:rsidR="00743ACF" w:rsidRPr="006C4F9C">
              <w:rPr>
                <w:color w:val="000000"/>
              </w:rPr>
              <w:t xml:space="preserve"> металлической трубы диметром не менее 25мм и толщиной стен</w:t>
            </w:r>
            <w:r w:rsidR="00743ACF">
              <w:rPr>
                <w:color w:val="000000"/>
              </w:rPr>
              <w:t xml:space="preserve">ки </w:t>
            </w:r>
            <w:r w:rsidR="004C6228">
              <w:rPr>
                <w:color w:val="000000"/>
              </w:rPr>
              <w:t>2.5мм с</w:t>
            </w:r>
            <w:r w:rsidR="00743ACF">
              <w:rPr>
                <w:color w:val="000000"/>
              </w:rPr>
              <w:t xml:space="preserve"> тремя </w:t>
            </w:r>
            <w:r w:rsidR="004C6228">
              <w:rPr>
                <w:color w:val="000000"/>
              </w:rPr>
              <w:t>штампованными ушками,</w:t>
            </w:r>
            <w:r w:rsidR="004C6228" w:rsidRPr="00F83544">
              <w:rPr>
                <w:color w:val="000000"/>
              </w:rPr>
              <w:t xml:space="preserve"> выполненными</w:t>
            </w:r>
            <w:r w:rsidR="00743ACF" w:rsidRPr="00F83544">
              <w:rPr>
                <w:color w:val="000000"/>
              </w:rPr>
              <w:t xml:space="preserve"> из листовой стал</w:t>
            </w:r>
            <w:r w:rsidR="00743ACF">
              <w:rPr>
                <w:color w:val="000000"/>
              </w:rPr>
              <w:t>и толщиной не менее 4мм, под 4</w:t>
            </w:r>
            <w:r w:rsidR="00743ACF" w:rsidRPr="006C4F9C">
              <w:rPr>
                <w:color w:val="000000"/>
              </w:rPr>
              <w:t>самореза</w:t>
            </w:r>
            <w:r w:rsidR="00743ACF">
              <w:rPr>
                <w:color w:val="000000"/>
              </w:rPr>
              <w:t xml:space="preserve"> и два мебельных болта.</w:t>
            </w:r>
          </w:p>
        </w:tc>
      </w:tr>
      <w:tr w:rsidR="002B1D4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B1D4A" w:rsidRDefault="002B1D4A" w:rsidP="002B1D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2B1D4A" w:rsidRDefault="002B1D4A" w:rsidP="002B1D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1D4A" w:rsidRDefault="002B1D4A" w:rsidP="002B1D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B1D4A" w:rsidRDefault="002B1D4A" w:rsidP="002B1D4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B1D4A" w:rsidRDefault="002B1D4A" w:rsidP="002B1D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</w:t>
            </w:r>
            <w:r w:rsidRPr="008C1548">
              <w:rPr>
                <w:color w:val="000000"/>
              </w:rPr>
              <w:t>. должна быть выполнена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>мм и толщиной стен</w:t>
            </w:r>
            <w:r>
              <w:rPr>
                <w:color w:val="000000"/>
              </w:rPr>
              <w:t xml:space="preserve">ки 2.5 мм </w:t>
            </w:r>
            <w:r w:rsidRPr="00713472">
              <w:rPr>
                <w:color w:val="000000"/>
              </w:rPr>
              <w:t>с двумя штампованными ушка</w:t>
            </w:r>
            <w:r>
              <w:rPr>
                <w:color w:val="000000"/>
              </w:rPr>
              <w:t>м</w:t>
            </w:r>
            <w:r w:rsidRPr="00713472">
              <w:rPr>
                <w:color w:val="000000"/>
              </w:rPr>
              <w:t>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2B1D4A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1D4A" w:rsidRPr="00E91D54" w:rsidRDefault="002B1D4A" w:rsidP="002B1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B1D4A" w:rsidRDefault="002B1D4A" w:rsidP="002B1D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B1D4A" w:rsidRDefault="002B1D4A" w:rsidP="002B1D4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выполнен из трубы диаметром не менее 42 мм и толщиной стенки не менее 3.5 мм и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выполнена из трубы диаметром не менее 32 мм и толщиной стенки не менее 3,5мм </w:t>
            </w:r>
            <w:r w:rsidRPr="002832D9">
              <w:rPr>
                <w:color w:val="000000"/>
              </w:rPr>
              <w:t>с двумя шта</w:t>
            </w:r>
            <w:r>
              <w:rPr>
                <w:color w:val="000000"/>
              </w:rPr>
              <w:t>мпованными ушками, выполненными из листовой стали толщиной не менее 4мм, под 4 самореза.</w:t>
            </w:r>
          </w:p>
        </w:tc>
      </w:tr>
      <w:tr w:rsidR="00743AC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 xml:space="preserve">тщательно </w:t>
            </w:r>
            <w:r w:rsidR="004C6228">
              <w:rPr>
                <w:color w:val="000000"/>
              </w:rPr>
              <w:t>отшлифованы со</w:t>
            </w:r>
            <w:r>
              <w:rPr>
                <w:color w:val="000000"/>
              </w:rPr>
              <w:t xml:space="preserve">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743ACF" w:rsidRPr="00A23D83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r w:rsidR="004C6228">
              <w:rPr>
                <w:color w:val="000000"/>
              </w:rPr>
              <w:t xml:space="preserve">быть </w:t>
            </w:r>
            <w:r w:rsidR="004C6228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1E0102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8A1381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743ACF" w:rsidRDefault="00743ACF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743ACF" w:rsidTr="000F2D61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2B1D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</w:t>
            </w:r>
            <w:r w:rsidR="004C6228">
              <w:rPr>
                <w:color w:val="000000"/>
              </w:rPr>
              <w:t>башни с</w:t>
            </w:r>
            <w:r w:rsidR="00592CE9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2B1D4A">
              <w:rPr>
                <w:color w:val="000000"/>
              </w:rPr>
              <w:t>шведской стенкой, трапом-барабаном с перекладиной и канатом, ручками</w:t>
            </w:r>
            <w:r w:rsidR="00592CE9">
              <w:rPr>
                <w:color w:val="000000"/>
              </w:rPr>
              <w:t xml:space="preserve"> и </w:t>
            </w:r>
            <w:r w:rsidR="002B1D4A">
              <w:rPr>
                <w:color w:val="000000"/>
              </w:rPr>
              <w:t>шестом-спиралью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F2D61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1D4A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84FA2"/>
    <w:rsid w:val="00491069"/>
    <w:rsid w:val="004A03CA"/>
    <w:rsid w:val="004B2960"/>
    <w:rsid w:val="004B2C66"/>
    <w:rsid w:val="004B48B8"/>
    <w:rsid w:val="004B653C"/>
    <w:rsid w:val="004C1A16"/>
    <w:rsid w:val="004C29C0"/>
    <w:rsid w:val="004C6003"/>
    <w:rsid w:val="004C6228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940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AA17-53BA-45B2-A470-A9C0041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4T14:34:00Z</dcterms:created>
  <dcterms:modified xsi:type="dcterms:W3CDTF">2016-03-24T14:34:00Z</dcterms:modified>
</cp:coreProperties>
</file>